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680" w:rsidRPr="00CD7680" w:rsidRDefault="00CD7680" w:rsidP="00C86D8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D768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ЄКТ РІШЕННЯ</w:t>
      </w:r>
    </w:p>
    <w:p w:rsidR="00CD7680" w:rsidRPr="00CD7680" w:rsidRDefault="00CD7680" w:rsidP="00CD768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D768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ИКОНАВЧОГО КОМІТЕТУ РОМЕНСЬКОЇ МІСЬКОЇ РАДИ</w:t>
      </w:r>
    </w:p>
    <w:p w:rsidR="00CD7680" w:rsidRPr="00CD7680" w:rsidRDefault="00CD7680" w:rsidP="00CD7680">
      <w:pPr>
        <w:tabs>
          <w:tab w:val="left" w:pos="9498"/>
        </w:tabs>
        <w:suppressAutoHyphens/>
        <w:spacing w:after="0" w:line="240" w:lineRule="auto"/>
        <w:ind w:leftChars="-1" w:right="140" w:hangingChars="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zh-CN"/>
        </w:rPr>
      </w:pPr>
    </w:p>
    <w:p w:rsidR="00CD7680" w:rsidRPr="00CD7680" w:rsidRDefault="00CD7680" w:rsidP="00CD7680">
      <w:pPr>
        <w:tabs>
          <w:tab w:val="left" w:pos="9498"/>
        </w:tabs>
        <w:suppressAutoHyphens/>
        <w:spacing w:after="0" w:line="240" w:lineRule="auto"/>
        <w:ind w:leftChars="-1" w:left="-2" w:right="140" w:firstLineChars="58" w:firstLine="140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zh-CN"/>
        </w:rPr>
      </w:pPr>
      <w:r w:rsidRPr="00CD7680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zh-CN"/>
        </w:rPr>
        <w:t xml:space="preserve">Дата розгляду: </w:t>
      </w:r>
      <w:r w:rsidR="00AD32D0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zh-CN"/>
        </w:rPr>
        <w:t xml:space="preserve"> 15.10</w:t>
      </w:r>
      <w:r w:rsidRPr="00CD7680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zh-CN"/>
        </w:rPr>
        <w:t>.2025</w:t>
      </w:r>
    </w:p>
    <w:tbl>
      <w:tblPr>
        <w:tblStyle w:val="a3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809"/>
      </w:tblGrid>
      <w:tr w:rsidR="00D22D50" w:rsidRPr="009A3B58" w:rsidTr="001856FB">
        <w:tc>
          <w:tcPr>
            <w:tcW w:w="6663" w:type="dxa"/>
          </w:tcPr>
          <w:p w:rsidR="009A3B58" w:rsidRDefault="009A3B58" w:rsidP="001856FB">
            <w:pPr>
              <w:spacing w:after="1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D22D50" w:rsidRPr="007E0156" w:rsidRDefault="00D22D50" w:rsidP="001856FB">
            <w:pPr>
              <w:spacing w:after="15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042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о внесення змін до рішення виконав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го комітету міської ради від 19.02.2025 № 27 «Про визначення К</w:t>
            </w:r>
            <w:r w:rsidRPr="00B0042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мунального підприємства «Міськводоканал» Роменської міської ради» одержувачем бюджетних кошті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1809" w:type="dxa"/>
          </w:tcPr>
          <w:p w:rsidR="00D22D50" w:rsidRPr="007E0156" w:rsidRDefault="00D22D50" w:rsidP="001856FB">
            <w:pPr>
              <w:spacing w:after="150"/>
              <w:ind w:left="-391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9A3B58" w:rsidRPr="009C121A" w:rsidRDefault="009A3B58" w:rsidP="009A3B5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C121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повідно до підпункту 4 пункту «а» статті 28 Закону України «Про місцеве самоврядування в Україні»,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 228, рішень міської ради: від 19.09.2025</w:t>
      </w:r>
      <w:r w:rsidRPr="009C121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Про внесення змін до ріш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ення міської ради від 20.12.2024</w:t>
      </w:r>
      <w:r w:rsidRPr="009C121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Про Бюджет Роменської міської територіально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ромади на 2025 рік», від 19.09.2025</w:t>
      </w:r>
      <w:r w:rsidRPr="009C121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Про внесення змін до Програми фінансової підтримки комунального підприємства «Міськводоканал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менської міської ради на 2025</w:t>
      </w:r>
      <w:r w:rsidRPr="009C121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ік», з метою забезпечення функціонування комунального підприємства та надання безперервних послуг з водопостачання та водовідведення населенню громади</w:t>
      </w:r>
    </w:p>
    <w:p w:rsidR="009A3B58" w:rsidRPr="009C121A" w:rsidRDefault="009A3B58" w:rsidP="009A3B5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9A3B58" w:rsidRPr="009C121A" w:rsidRDefault="009A3B58" w:rsidP="009A3B5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C121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КОНАВЧИЙ КОМІТЕТ МІСЬКОЇ РАДИ ВИРІШИВ:</w:t>
      </w:r>
    </w:p>
    <w:p w:rsidR="009A3B58" w:rsidRPr="009C121A" w:rsidRDefault="009A3B58" w:rsidP="009A3B5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9A3B58" w:rsidRDefault="009A3B58" w:rsidP="009A3B5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C121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нести до рішення виконавчого комі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ту міської ради від 19.02.2025 № 27 «Про визначення К</w:t>
      </w:r>
      <w:r w:rsidRPr="009C121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мунального підприємства «Міськводоканал» Роменської міської ради» од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ержувачем бюджетних коштів» зміни, виклавши текст рішення в новій редакції:</w:t>
      </w:r>
    </w:p>
    <w:p w:rsidR="009A3B58" w:rsidRDefault="009A3B58" w:rsidP="009A3B5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«Визначити Комунальне підприємство «Міськводоканал» Роменської міської ради одержувачем бюджетних коштів за КПКВК 1216020 </w:t>
      </w:r>
      <w:r w:rsidRPr="00AE7A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Забезпечення функціонування підприємств, установ та організацій, що виробляють, виконують та/або надають житлово-комунальні послуги» КЕКВ 2610 «Субсидії та поточні трансферти підприємствам, установам, організаціям» у сумі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7 480 000</w:t>
      </w:r>
      <w:r w:rsidRPr="00AE7AF2">
        <w:rPr>
          <w:lang w:val="uk-UA"/>
        </w:rPr>
        <w:t xml:space="preserve"> </w:t>
      </w:r>
      <w:r w:rsidRPr="00AE7AF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 00 коп. (сім мільйонів чотириста вісімдесят тисяч гривень 00 копійок)».</w:t>
      </w:r>
    </w:p>
    <w:p w:rsidR="008E487A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CD7680" w:rsidRPr="00CD7680" w:rsidRDefault="00CD7680" w:rsidP="00CD7680">
      <w:pP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CD7680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Pr="00CD7680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Pr="00CD7680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CD7680" w:rsidRPr="00CD7680" w:rsidRDefault="00CD7680" w:rsidP="00CD7680">
      <w:pP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CD7680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CD7680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CD7680">
          <w:rPr>
            <w:rFonts w:ascii="Times New Roman" w:eastAsia="Calibri" w:hAnsi="Times New Roman" w:cs="Calibri"/>
            <w:position w:val="-1"/>
            <w:sz w:val="24"/>
            <w:szCs w:val="24"/>
            <w:lang w:val="uk-UA" w:eastAsia="zh-CN"/>
          </w:rPr>
          <w:t>g@romny-vk.gov</w:t>
        </w:r>
      </w:hyperlink>
      <w:r w:rsidRPr="00CD7680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D22D50" w:rsidRPr="00216C54" w:rsidRDefault="007C7A2A" w:rsidP="00D22D50">
      <w:pPr>
        <w:suppressAutoHyphens/>
        <w:spacing w:after="0" w:line="273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  <w:r w:rsidR="00D22D50" w:rsidRPr="00216C54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22D50" w:rsidRPr="00216C54" w:rsidRDefault="00D22D50" w:rsidP="00D22D50">
      <w:pPr>
        <w:suppressAutoHyphens/>
        <w:spacing w:after="0" w:line="273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16C54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до</w:t>
      </w:r>
      <w:r w:rsidRPr="00216C54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 </w:t>
      </w:r>
      <w:r w:rsidRPr="00216C54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 проєкту рішення виконавчого комітету міської ради </w:t>
      </w:r>
      <w:r w:rsidRPr="006B131C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ро внесення змін до рішення виконавчого комітету міської ради від 19.02.2025 № 27 «Про визначення Комунального підприємства «Міськводоканал» Роменської міської ради» одержувачем бюджетних коштів»</w:t>
      </w:r>
    </w:p>
    <w:p w:rsidR="00D22D50" w:rsidRPr="006B131C" w:rsidRDefault="00D22D50" w:rsidP="00D22D50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C121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ішенням Роменс</w:t>
      </w:r>
      <w:r w:rsidR="008521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ької міської ради від 19.09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2025</w:t>
      </w:r>
      <w:r w:rsidRPr="009C121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Про внесення змін до Програми фінансової підтримки комунального підприємства «Міськводоканал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менської міської ради на 2025</w:t>
      </w:r>
      <w:r w:rsidRPr="009C121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і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» збільшено фінансову підтримку</w:t>
      </w:r>
      <w:r w:rsidRPr="006B131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B131C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ькводоканал</w:t>
      </w:r>
      <w:r w:rsidRPr="006B131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 Роменської міської ради»</w:t>
      </w:r>
      <w:r w:rsidRPr="006B131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Зважаючи на ц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6B131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никла необхідність у внесенні відповідних змін до рішення виконавчого комітету міської ради ві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9.02.2025 № 27</w:t>
      </w:r>
      <w:r w:rsidRPr="006B131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Pr="00677A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визначення Комунального підприємства «Міськводоканал» Роменської міської ради» одержувачем бюджетних коштів</w:t>
      </w:r>
      <w:r w:rsidRPr="006B131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.</w:t>
      </w:r>
    </w:p>
    <w:p w:rsidR="00D22D50" w:rsidRDefault="00D22D50" w:rsidP="00D22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C121A">
        <w:rPr>
          <w:rFonts w:ascii="Times New Roman" w:hAnsi="Times New Roman" w:cs="Times New Roman"/>
          <w:sz w:val="24"/>
          <w:szCs w:val="24"/>
          <w:lang w:val="uk-UA"/>
        </w:rPr>
        <w:t>Для своєчасного освоєння виділених коштів,</w:t>
      </w:r>
      <w:r w:rsidRPr="009C121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безпечення функціонування комунального підприємства та надання безперервних послуг з водопостачання та водовідведення населенню громади </w:t>
      </w:r>
      <w:r w:rsidRPr="009C121A">
        <w:rPr>
          <w:rFonts w:ascii="Times New Roman" w:hAnsi="Times New Roman" w:cs="Times New Roman"/>
          <w:sz w:val="24"/>
          <w:szCs w:val="24"/>
          <w:lang w:val="uk-UA"/>
        </w:rPr>
        <w:t>проєкт ріш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ння пропонується розглянути на </w:t>
      </w:r>
      <w:r w:rsidRPr="009C121A">
        <w:rPr>
          <w:rFonts w:ascii="Times New Roman" w:hAnsi="Times New Roman" w:cs="Times New Roman"/>
          <w:sz w:val="24"/>
          <w:szCs w:val="24"/>
          <w:lang w:val="uk-UA"/>
        </w:rPr>
        <w:t xml:space="preserve">засіданні виконавчого </w:t>
      </w:r>
      <w:r w:rsidRPr="002E5A88">
        <w:rPr>
          <w:rFonts w:ascii="Times New Roman" w:hAnsi="Times New Roman" w:cs="Times New Roman"/>
          <w:sz w:val="24"/>
          <w:szCs w:val="24"/>
          <w:lang w:val="uk-UA"/>
        </w:rPr>
        <w:t xml:space="preserve">комітету у </w:t>
      </w:r>
      <w:r w:rsidRPr="002E5A88">
        <w:rPr>
          <w:rFonts w:ascii="Times New Roman" w:eastAsia="Times New Roman" w:hAnsi="Times New Roman" w:cs="Times New Roman"/>
          <w:sz w:val="24"/>
          <w:szCs w:val="24"/>
          <w:lang w:val="uk-UA"/>
        </w:rPr>
        <w:t>жовтні  2025 року.</w:t>
      </w:r>
    </w:p>
    <w:p w:rsidR="00D22D50" w:rsidRDefault="00D22D50" w:rsidP="00D22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A14B27" w:rsidRPr="00051838" w:rsidRDefault="00A14B27" w:rsidP="00D22D50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D32D0" w:rsidRDefault="00AD32D0" w:rsidP="00A14B27">
      <w:pPr>
        <w:spacing w:after="0"/>
        <w:ind w:left="453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14B27" w:rsidRDefault="00A14B27" w:rsidP="00A14B27">
      <w:pPr>
        <w:spacing w:after="0"/>
        <w:ind w:left="453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14B27" w:rsidRDefault="00A14B27" w:rsidP="00A14B27">
      <w:pPr>
        <w:spacing w:after="0"/>
        <w:ind w:left="453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14B27" w:rsidRPr="00896D25" w:rsidRDefault="00A14B27" w:rsidP="00A14B27">
      <w:pPr>
        <w:spacing w:after="0"/>
        <w:ind w:left="453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14B27" w:rsidRPr="003C2CFB" w:rsidRDefault="00A14B27" w:rsidP="00A14B27">
      <w:pPr>
        <w:suppressAutoHyphens/>
        <w:spacing w:after="0" w:line="273" w:lineRule="auto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Начальник У</w:t>
      </w:r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правління </w:t>
      </w:r>
    </w:p>
    <w:p w:rsidR="00A14B27" w:rsidRPr="003C2CFB" w:rsidRDefault="00A14B27" w:rsidP="00A14B27">
      <w:pPr>
        <w:suppressAutoHyphens/>
        <w:spacing w:after="0" w:line="273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A14B27" w:rsidRPr="003C2CFB" w:rsidRDefault="00A14B27" w:rsidP="00A14B27">
      <w:pPr>
        <w:suppressAutoHyphens/>
        <w:spacing w:after="0" w:line="273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</w:t>
      </w:r>
      <w:r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                   Олена ГРЕБЕНЮК</w:t>
      </w:r>
    </w:p>
    <w:p w:rsidR="00A14B27" w:rsidRPr="003C2CFB" w:rsidRDefault="00A14B27" w:rsidP="00A14B27">
      <w:pPr>
        <w:tabs>
          <w:tab w:val="left" w:pos="735"/>
        </w:tabs>
        <w:suppressAutoHyphens/>
        <w:spacing w:after="0" w:line="273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 </w:t>
      </w:r>
      <w:r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A14B27" w:rsidRPr="00E26788" w:rsidRDefault="00A14B27" w:rsidP="00A14B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E26788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ПОГОДЖЕНО                                       </w:t>
      </w:r>
    </w:p>
    <w:p w:rsidR="00A14B27" w:rsidRPr="003002A1" w:rsidRDefault="00A14B27" w:rsidP="00A14B27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002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3002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002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002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Pr="003002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талія МОСКАЛЕНКО</w:t>
      </w:r>
    </w:p>
    <w:p w:rsidR="00A14B27" w:rsidRDefault="00A14B27" w:rsidP="00A14B27">
      <w:pPr>
        <w:spacing w:after="0"/>
        <w:jc w:val="center"/>
        <w:rPr>
          <w:lang w:val="uk-UA"/>
        </w:rPr>
      </w:pPr>
    </w:p>
    <w:p w:rsidR="00D55246" w:rsidRPr="00896D25" w:rsidRDefault="00D55246" w:rsidP="00AD32D0">
      <w:pPr>
        <w:spacing w:after="0"/>
        <w:ind w:left="453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5246" w:rsidRPr="00896D25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896D2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6D2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6D25" w:rsidRDefault="00D55246" w:rsidP="00896D25">
      <w:pPr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896D25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896D2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6D2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94631" w:rsidRPr="00896D25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6D25" w:rsidSect="004C0E1A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C8D" w:rsidRDefault="007B1C8D" w:rsidP="00322FFA">
      <w:pPr>
        <w:spacing w:after="0" w:line="240" w:lineRule="auto"/>
      </w:pPr>
      <w:r>
        <w:separator/>
      </w:r>
    </w:p>
  </w:endnote>
  <w:endnote w:type="continuationSeparator" w:id="0">
    <w:p w:rsidR="007B1C8D" w:rsidRDefault="007B1C8D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C8D" w:rsidRDefault="007B1C8D" w:rsidP="00322FFA">
      <w:pPr>
        <w:spacing w:after="0" w:line="240" w:lineRule="auto"/>
      </w:pPr>
      <w:r>
        <w:separator/>
      </w:r>
    </w:p>
  </w:footnote>
  <w:footnote w:type="continuationSeparator" w:id="0">
    <w:p w:rsidR="007B1C8D" w:rsidRDefault="007B1C8D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138A"/>
    <w:rsid w:val="000142B3"/>
    <w:rsid w:val="00025C2E"/>
    <w:rsid w:val="0004142F"/>
    <w:rsid w:val="00064DDD"/>
    <w:rsid w:val="00084C36"/>
    <w:rsid w:val="00094F7E"/>
    <w:rsid w:val="000A41EC"/>
    <w:rsid w:val="000A7F39"/>
    <w:rsid w:val="000B28FC"/>
    <w:rsid w:val="000C3DE2"/>
    <w:rsid w:val="0011757D"/>
    <w:rsid w:val="00194631"/>
    <w:rsid w:val="001A0CD0"/>
    <w:rsid w:val="001B1C32"/>
    <w:rsid w:val="001B2AE9"/>
    <w:rsid w:val="001C11E4"/>
    <w:rsid w:val="001C5590"/>
    <w:rsid w:val="00211950"/>
    <w:rsid w:val="002244B6"/>
    <w:rsid w:val="00245EF0"/>
    <w:rsid w:val="0026402D"/>
    <w:rsid w:val="002662A0"/>
    <w:rsid w:val="0028251F"/>
    <w:rsid w:val="00292F9D"/>
    <w:rsid w:val="0029631E"/>
    <w:rsid w:val="002A01A4"/>
    <w:rsid w:val="002A0879"/>
    <w:rsid w:val="002A3114"/>
    <w:rsid w:val="002A3AD5"/>
    <w:rsid w:val="002B30DC"/>
    <w:rsid w:val="002D24ED"/>
    <w:rsid w:val="002D7356"/>
    <w:rsid w:val="0030377A"/>
    <w:rsid w:val="00306779"/>
    <w:rsid w:val="00307287"/>
    <w:rsid w:val="00322FFA"/>
    <w:rsid w:val="00332CDE"/>
    <w:rsid w:val="00336DE0"/>
    <w:rsid w:val="00337D2F"/>
    <w:rsid w:val="00340FB9"/>
    <w:rsid w:val="00364C80"/>
    <w:rsid w:val="0036781E"/>
    <w:rsid w:val="003820C2"/>
    <w:rsid w:val="003906B3"/>
    <w:rsid w:val="00397A90"/>
    <w:rsid w:val="003A4C80"/>
    <w:rsid w:val="003B0727"/>
    <w:rsid w:val="003C2DB4"/>
    <w:rsid w:val="003C677D"/>
    <w:rsid w:val="00406E35"/>
    <w:rsid w:val="00407D08"/>
    <w:rsid w:val="00414346"/>
    <w:rsid w:val="00420390"/>
    <w:rsid w:val="00433EE0"/>
    <w:rsid w:val="0046170F"/>
    <w:rsid w:val="00462115"/>
    <w:rsid w:val="004805AC"/>
    <w:rsid w:val="004868EE"/>
    <w:rsid w:val="004918DF"/>
    <w:rsid w:val="004A37CA"/>
    <w:rsid w:val="004C0E1A"/>
    <w:rsid w:val="004D7C70"/>
    <w:rsid w:val="004E0C54"/>
    <w:rsid w:val="00535882"/>
    <w:rsid w:val="00537DCF"/>
    <w:rsid w:val="0055407A"/>
    <w:rsid w:val="00585D7F"/>
    <w:rsid w:val="005A52BF"/>
    <w:rsid w:val="005A5483"/>
    <w:rsid w:val="005B2F46"/>
    <w:rsid w:val="005C34A8"/>
    <w:rsid w:val="005E1ED2"/>
    <w:rsid w:val="005F798C"/>
    <w:rsid w:val="00612134"/>
    <w:rsid w:val="00626243"/>
    <w:rsid w:val="00631ED3"/>
    <w:rsid w:val="00644C6D"/>
    <w:rsid w:val="00647416"/>
    <w:rsid w:val="00684A10"/>
    <w:rsid w:val="006942E3"/>
    <w:rsid w:val="006C0C2F"/>
    <w:rsid w:val="006D1D4D"/>
    <w:rsid w:val="006E3F5A"/>
    <w:rsid w:val="006F44B4"/>
    <w:rsid w:val="00731E9C"/>
    <w:rsid w:val="00740B08"/>
    <w:rsid w:val="0076337F"/>
    <w:rsid w:val="00764A9C"/>
    <w:rsid w:val="00764CC3"/>
    <w:rsid w:val="007718C4"/>
    <w:rsid w:val="00781D78"/>
    <w:rsid w:val="00782BC2"/>
    <w:rsid w:val="00792771"/>
    <w:rsid w:val="007B1C8D"/>
    <w:rsid w:val="007C03CF"/>
    <w:rsid w:val="007C7A2A"/>
    <w:rsid w:val="007E3095"/>
    <w:rsid w:val="007E4D27"/>
    <w:rsid w:val="007E594B"/>
    <w:rsid w:val="007F08C1"/>
    <w:rsid w:val="007F5884"/>
    <w:rsid w:val="0081491F"/>
    <w:rsid w:val="00824DA4"/>
    <w:rsid w:val="00837CA5"/>
    <w:rsid w:val="0085215A"/>
    <w:rsid w:val="00855422"/>
    <w:rsid w:val="008800BB"/>
    <w:rsid w:val="00896D25"/>
    <w:rsid w:val="008A0777"/>
    <w:rsid w:val="008A5C41"/>
    <w:rsid w:val="008B132D"/>
    <w:rsid w:val="008E487A"/>
    <w:rsid w:val="008F2783"/>
    <w:rsid w:val="008F2AD6"/>
    <w:rsid w:val="008F437E"/>
    <w:rsid w:val="00903B7C"/>
    <w:rsid w:val="00935278"/>
    <w:rsid w:val="00940759"/>
    <w:rsid w:val="009432DE"/>
    <w:rsid w:val="00967E15"/>
    <w:rsid w:val="00976529"/>
    <w:rsid w:val="00992510"/>
    <w:rsid w:val="009A285E"/>
    <w:rsid w:val="009A3B58"/>
    <w:rsid w:val="009A60B8"/>
    <w:rsid w:val="009B1E8C"/>
    <w:rsid w:val="009B5118"/>
    <w:rsid w:val="009C7CF4"/>
    <w:rsid w:val="009D6DA3"/>
    <w:rsid w:val="00A01571"/>
    <w:rsid w:val="00A14B27"/>
    <w:rsid w:val="00A50F30"/>
    <w:rsid w:val="00A60A41"/>
    <w:rsid w:val="00A8433B"/>
    <w:rsid w:val="00AA1779"/>
    <w:rsid w:val="00AC59B9"/>
    <w:rsid w:val="00AD32D0"/>
    <w:rsid w:val="00AF4A52"/>
    <w:rsid w:val="00B03AAC"/>
    <w:rsid w:val="00B14B35"/>
    <w:rsid w:val="00B168AA"/>
    <w:rsid w:val="00B40CA0"/>
    <w:rsid w:val="00B63DD6"/>
    <w:rsid w:val="00B71FD3"/>
    <w:rsid w:val="00B76105"/>
    <w:rsid w:val="00B87709"/>
    <w:rsid w:val="00BE44E2"/>
    <w:rsid w:val="00BF33E5"/>
    <w:rsid w:val="00C05123"/>
    <w:rsid w:val="00C14666"/>
    <w:rsid w:val="00C16191"/>
    <w:rsid w:val="00C177D5"/>
    <w:rsid w:val="00C70185"/>
    <w:rsid w:val="00C828ED"/>
    <w:rsid w:val="00C86D80"/>
    <w:rsid w:val="00C90EC2"/>
    <w:rsid w:val="00C93A26"/>
    <w:rsid w:val="00CA1581"/>
    <w:rsid w:val="00CA4A44"/>
    <w:rsid w:val="00CA6FFE"/>
    <w:rsid w:val="00CD7680"/>
    <w:rsid w:val="00CF46CD"/>
    <w:rsid w:val="00D22D50"/>
    <w:rsid w:val="00D34C7A"/>
    <w:rsid w:val="00D55246"/>
    <w:rsid w:val="00D72550"/>
    <w:rsid w:val="00D87459"/>
    <w:rsid w:val="00D94668"/>
    <w:rsid w:val="00D949AF"/>
    <w:rsid w:val="00D978AA"/>
    <w:rsid w:val="00DB4F44"/>
    <w:rsid w:val="00DC3584"/>
    <w:rsid w:val="00DD6140"/>
    <w:rsid w:val="00DE0B1C"/>
    <w:rsid w:val="00E350CF"/>
    <w:rsid w:val="00E84592"/>
    <w:rsid w:val="00EA58B3"/>
    <w:rsid w:val="00EB0E4A"/>
    <w:rsid w:val="00EB503E"/>
    <w:rsid w:val="00F34A19"/>
    <w:rsid w:val="00F4416E"/>
    <w:rsid w:val="00F476F3"/>
    <w:rsid w:val="00F545F7"/>
    <w:rsid w:val="00F56B3E"/>
    <w:rsid w:val="00F73898"/>
    <w:rsid w:val="00F91DAA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0866-2E0B-44E1-8A58-273DA4CF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56</Words>
  <Characters>123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cp:lastPrinted>2025-10-07T08:41:00Z</cp:lastPrinted>
  <dcterms:created xsi:type="dcterms:W3CDTF">2025-07-02T08:10:00Z</dcterms:created>
  <dcterms:modified xsi:type="dcterms:W3CDTF">2025-10-07T08:41:00Z</dcterms:modified>
</cp:coreProperties>
</file>